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25B62" w14:textId="77777777" w:rsidR="00D21B9F" w:rsidRDefault="006C491F" w:rsidP="00647F3E">
      <w:pPr>
        <w:spacing w:after="0" w:line="240" w:lineRule="auto"/>
        <w:jc w:val="center"/>
      </w:pPr>
      <w:r>
        <w:t>UNIVERIDAD ESPECIALIZADA DE LAS AMÉRICAS</w:t>
      </w:r>
    </w:p>
    <w:p w14:paraId="3988AF72" w14:textId="77777777" w:rsidR="006C491F" w:rsidRDefault="006C491F" w:rsidP="00647F3E">
      <w:pPr>
        <w:spacing w:after="0" w:line="240" w:lineRule="auto"/>
        <w:jc w:val="center"/>
      </w:pPr>
      <w:r>
        <w:t>SECRETARIA GENERAL</w:t>
      </w:r>
    </w:p>
    <w:p w14:paraId="4BBF712B" w14:textId="77777777" w:rsidR="006C491F" w:rsidRDefault="006C491F" w:rsidP="00647F3E">
      <w:pPr>
        <w:spacing w:after="0" w:line="240" w:lineRule="auto"/>
        <w:jc w:val="center"/>
      </w:pPr>
      <w:r>
        <w:t>FORMULARIO DE CAMBIO DE CARRERA O SEDE</w:t>
      </w:r>
    </w:p>
    <w:p w14:paraId="0A6566C6" w14:textId="77777777" w:rsidR="00647F3E" w:rsidRPr="00647F3E" w:rsidRDefault="00647F3E" w:rsidP="00310346">
      <w:pPr>
        <w:jc w:val="right"/>
        <w:rPr>
          <w:sz w:val="2"/>
        </w:rPr>
      </w:pPr>
    </w:p>
    <w:p w14:paraId="6F247FD6" w14:textId="77777777" w:rsidR="00310346" w:rsidRDefault="00310346" w:rsidP="00647F3E">
      <w:pPr>
        <w:jc w:val="right"/>
      </w:pPr>
      <w:r>
        <w:t xml:space="preserve">Panamá, ______ de _________________ </w:t>
      </w:r>
      <w:proofErr w:type="spellStart"/>
      <w:r>
        <w:t>de</w:t>
      </w:r>
      <w:proofErr w:type="spellEnd"/>
      <w:r>
        <w:t xml:space="preserve"> _______</w:t>
      </w:r>
    </w:p>
    <w:p w14:paraId="664920A3" w14:textId="77777777" w:rsidR="00310346" w:rsidRDefault="00310346" w:rsidP="00310346">
      <w:pPr>
        <w:spacing w:after="0" w:line="240" w:lineRule="auto"/>
        <w:jc w:val="both"/>
      </w:pPr>
      <w:r>
        <w:t>Señor(a)</w:t>
      </w:r>
    </w:p>
    <w:p w14:paraId="1E75FCA3" w14:textId="77777777" w:rsidR="00310346" w:rsidRDefault="00310346" w:rsidP="00310346">
      <w:pPr>
        <w:spacing w:after="0" w:line="240" w:lineRule="auto"/>
        <w:jc w:val="both"/>
      </w:pPr>
      <w:r>
        <w:t>Secretaria(a) General</w:t>
      </w:r>
    </w:p>
    <w:p w14:paraId="2F69B083" w14:textId="77777777" w:rsidR="00310346" w:rsidRDefault="00310346" w:rsidP="00310346">
      <w:pPr>
        <w:spacing w:after="0" w:line="240" w:lineRule="auto"/>
        <w:jc w:val="both"/>
      </w:pPr>
      <w:r>
        <w:t xml:space="preserve">Universidad Especializada de las Américas  </w:t>
      </w:r>
    </w:p>
    <w:p w14:paraId="04A56D62" w14:textId="77777777" w:rsidR="00310346" w:rsidRPr="00DC1CCF" w:rsidRDefault="00310346" w:rsidP="00310346">
      <w:pPr>
        <w:spacing w:after="0" w:line="240" w:lineRule="auto"/>
        <w:jc w:val="both"/>
        <w:rPr>
          <w:sz w:val="16"/>
        </w:rPr>
      </w:pPr>
    </w:p>
    <w:p w14:paraId="5961E945" w14:textId="77777777" w:rsidR="00310346" w:rsidRDefault="00310346" w:rsidP="00310346">
      <w:pPr>
        <w:spacing w:after="0" w:line="240" w:lineRule="auto"/>
        <w:jc w:val="both"/>
      </w:pPr>
      <w:r>
        <w:t>Señor(a) Secretaria(a):</w:t>
      </w:r>
    </w:p>
    <w:p w14:paraId="1C3EDD67" w14:textId="77777777" w:rsidR="00310346" w:rsidRDefault="00310346" w:rsidP="00310346">
      <w:pPr>
        <w:spacing w:after="0" w:line="240" w:lineRule="auto"/>
        <w:jc w:val="both"/>
      </w:pPr>
      <w:r>
        <w:t>Le agradezco autorizar los siguientes cambios en mi registro de estudiante en esta casa de estudios:</w:t>
      </w:r>
    </w:p>
    <w:p w14:paraId="32C06A06" w14:textId="77777777" w:rsidR="00310346" w:rsidRPr="00DC1CCF" w:rsidRDefault="00310346" w:rsidP="00310346">
      <w:pPr>
        <w:spacing w:after="0" w:line="240" w:lineRule="auto"/>
        <w:jc w:val="both"/>
        <w:rPr>
          <w:sz w:val="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79"/>
        <w:gridCol w:w="283"/>
        <w:gridCol w:w="3261"/>
        <w:gridCol w:w="591"/>
        <w:gridCol w:w="259"/>
        <w:gridCol w:w="284"/>
        <w:gridCol w:w="3871"/>
      </w:tblGrid>
      <w:tr w:rsidR="00647F3E" w14:paraId="728BFD68" w14:textId="77777777" w:rsidTr="00DC1CCF">
        <w:tc>
          <w:tcPr>
            <w:tcW w:w="8828" w:type="dxa"/>
            <w:gridSpan w:val="7"/>
          </w:tcPr>
          <w:p w14:paraId="1AB02519" w14:textId="77777777" w:rsidR="00647F3E" w:rsidRPr="00647F3E" w:rsidRDefault="00647F3E" w:rsidP="00647F3E">
            <w:pPr>
              <w:jc w:val="center"/>
              <w:rPr>
                <w:b/>
                <w:sz w:val="24"/>
              </w:rPr>
            </w:pPr>
            <w:r w:rsidRPr="00647F3E">
              <w:rPr>
                <w:b/>
                <w:sz w:val="24"/>
              </w:rPr>
              <w:t>DATOS GENERALES</w:t>
            </w:r>
          </w:p>
        </w:tc>
      </w:tr>
      <w:tr w:rsidR="00647F3E" w14:paraId="3C407F81" w14:textId="77777777" w:rsidTr="00DC1CCF">
        <w:tc>
          <w:tcPr>
            <w:tcW w:w="8828" w:type="dxa"/>
            <w:gridSpan w:val="7"/>
          </w:tcPr>
          <w:p w14:paraId="7F856A00" w14:textId="77777777" w:rsidR="00647F3E" w:rsidRDefault="00647F3E" w:rsidP="00310346">
            <w:pPr>
              <w:jc w:val="both"/>
            </w:pPr>
            <w:r w:rsidRPr="00647F3E">
              <w:rPr>
                <w:b/>
              </w:rPr>
              <w:t>Nombre:</w:t>
            </w:r>
          </w:p>
        </w:tc>
      </w:tr>
      <w:tr w:rsidR="00647F3E" w14:paraId="6B832782" w14:textId="77777777" w:rsidTr="00DC1CCF">
        <w:tc>
          <w:tcPr>
            <w:tcW w:w="8828" w:type="dxa"/>
            <w:gridSpan w:val="7"/>
          </w:tcPr>
          <w:p w14:paraId="11685B4C" w14:textId="77777777" w:rsidR="00647F3E" w:rsidRDefault="00647F3E" w:rsidP="00310346">
            <w:pPr>
              <w:jc w:val="both"/>
            </w:pPr>
            <w:r w:rsidRPr="00647F3E">
              <w:rPr>
                <w:b/>
              </w:rPr>
              <w:t>Cédula:</w:t>
            </w:r>
          </w:p>
        </w:tc>
      </w:tr>
      <w:tr w:rsidR="00647F3E" w14:paraId="1A8F8E26" w14:textId="77777777" w:rsidTr="00DC1CCF">
        <w:tc>
          <w:tcPr>
            <w:tcW w:w="8828" w:type="dxa"/>
            <w:gridSpan w:val="7"/>
          </w:tcPr>
          <w:p w14:paraId="218F8936" w14:textId="77777777" w:rsidR="00647F3E" w:rsidRDefault="00647F3E" w:rsidP="00310346">
            <w:pPr>
              <w:jc w:val="both"/>
            </w:pPr>
            <w:r w:rsidRPr="00647F3E">
              <w:rPr>
                <w:b/>
              </w:rPr>
              <w:t>Sexo:</w:t>
            </w:r>
          </w:p>
        </w:tc>
      </w:tr>
      <w:tr w:rsidR="00310346" w14:paraId="1008EF67" w14:textId="77777777" w:rsidTr="00DC1CCF">
        <w:tc>
          <w:tcPr>
            <w:tcW w:w="4414" w:type="dxa"/>
            <w:gridSpan w:val="4"/>
          </w:tcPr>
          <w:p w14:paraId="104CFDC2" w14:textId="77777777" w:rsidR="00310346" w:rsidRPr="00647F3E" w:rsidRDefault="00310346" w:rsidP="00310346">
            <w:pPr>
              <w:jc w:val="center"/>
              <w:rPr>
                <w:b/>
                <w:i/>
                <w:sz w:val="24"/>
              </w:rPr>
            </w:pPr>
            <w:r w:rsidRPr="00647F3E">
              <w:rPr>
                <w:b/>
                <w:i/>
                <w:sz w:val="24"/>
              </w:rPr>
              <w:t>Datos Anteriores</w:t>
            </w:r>
          </w:p>
          <w:p w14:paraId="74AFA68F" w14:textId="77777777" w:rsidR="00310346" w:rsidRDefault="00310346" w:rsidP="00310346">
            <w:pPr>
              <w:jc w:val="center"/>
            </w:pPr>
            <w:r>
              <w:t>(Se refiere al año académico o Semestre anterior, Llene toda la columna)</w:t>
            </w:r>
          </w:p>
        </w:tc>
        <w:tc>
          <w:tcPr>
            <w:tcW w:w="4414" w:type="dxa"/>
            <w:gridSpan w:val="3"/>
          </w:tcPr>
          <w:p w14:paraId="1195A6CD" w14:textId="77777777" w:rsidR="00310346" w:rsidRPr="00647F3E" w:rsidRDefault="00310346" w:rsidP="00310346">
            <w:pPr>
              <w:jc w:val="center"/>
              <w:rPr>
                <w:b/>
                <w:i/>
                <w:sz w:val="24"/>
              </w:rPr>
            </w:pPr>
            <w:r w:rsidRPr="00647F3E">
              <w:rPr>
                <w:b/>
                <w:i/>
                <w:sz w:val="24"/>
              </w:rPr>
              <w:t>Cambio Solicitado</w:t>
            </w:r>
          </w:p>
          <w:p w14:paraId="352CBAD9" w14:textId="77777777" w:rsidR="00310346" w:rsidRDefault="00310346" w:rsidP="00310346">
            <w:pPr>
              <w:jc w:val="center"/>
            </w:pPr>
            <w:r>
              <w:t>(Anote sólo los datos que han variado)</w:t>
            </w:r>
          </w:p>
        </w:tc>
      </w:tr>
      <w:tr w:rsidR="00647F3E" w14:paraId="5812FB83" w14:textId="77777777" w:rsidTr="00DC1CCF">
        <w:tc>
          <w:tcPr>
            <w:tcW w:w="4414" w:type="dxa"/>
            <w:gridSpan w:val="4"/>
          </w:tcPr>
          <w:p w14:paraId="41D4EA5B" w14:textId="77777777" w:rsidR="00647F3E" w:rsidRDefault="00647F3E" w:rsidP="00647F3E">
            <w:pPr>
              <w:jc w:val="both"/>
            </w:pPr>
            <w:r>
              <w:t>Estado Civil:</w:t>
            </w:r>
          </w:p>
        </w:tc>
        <w:tc>
          <w:tcPr>
            <w:tcW w:w="4414" w:type="dxa"/>
            <w:gridSpan w:val="3"/>
          </w:tcPr>
          <w:p w14:paraId="202F77C8" w14:textId="77777777" w:rsidR="00647F3E" w:rsidRDefault="00647F3E" w:rsidP="00647F3E">
            <w:pPr>
              <w:jc w:val="both"/>
            </w:pPr>
            <w:r>
              <w:t>Estado Civil:</w:t>
            </w:r>
          </w:p>
        </w:tc>
      </w:tr>
      <w:tr w:rsidR="00647F3E" w14:paraId="6D39867D" w14:textId="77777777" w:rsidTr="00DC1CCF">
        <w:tc>
          <w:tcPr>
            <w:tcW w:w="4414" w:type="dxa"/>
            <w:gridSpan w:val="4"/>
          </w:tcPr>
          <w:p w14:paraId="6B47B1D8" w14:textId="77777777" w:rsidR="00647F3E" w:rsidRDefault="00647F3E" w:rsidP="00647F3E">
            <w:pPr>
              <w:jc w:val="both"/>
            </w:pPr>
            <w:r>
              <w:t>Dirección:</w:t>
            </w:r>
          </w:p>
        </w:tc>
        <w:tc>
          <w:tcPr>
            <w:tcW w:w="4414" w:type="dxa"/>
            <w:gridSpan w:val="3"/>
          </w:tcPr>
          <w:p w14:paraId="387EA2D5" w14:textId="77777777" w:rsidR="00647F3E" w:rsidRDefault="00647F3E" w:rsidP="00647F3E">
            <w:pPr>
              <w:jc w:val="both"/>
            </w:pPr>
            <w:r>
              <w:t>Dirección:</w:t>
            </w:r>
          </w:p>
        </w:tc>
      </w:tr>
      <w:tr w:rsidR="00647F3E" w14:paraId="1779B4C9" w14:textId="77777777" w:rsidTr="00DC1CCF">
        <w:tc>
          <w:tcPr>
            <w:tcW w:w="4414" w:type="dxa"/>
            <w:gridSpan w:val="4"/>
            <w:tcBorders>
              <w:bottom w:val="single" w:sz="4" w:space="0" w:color="auto"/>
            </w:tcBorders>
          </w:tcPr>
          <w:p w14:paraId="52E963B1" w14:textId="77777777" w:rsidR="00647F3E" w:rsidRDefault="00647F3E" w:rsidP="00647F3E">
            <w:pPr>
              <w:jc w:val="both"/>
            </w:pPr>
            <w:r>
              <w:t>Teléfono/ Celular: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</w:tcPr>
          <w:p w14:paraId="5EA267EC" w14:textId="77777777" w:rsidR="00647F3E" w:rsidRDefault="00647F3E" w:rsidP="00647F3E">
            <w:pPr>
              <w:jc w:val="both"/>
            </w:pPr>
            <w:r>
              <w:t>Teléfono/ Celular:</w:t>
            </w:r>
          </w:p>
        </w:tc>
      </w:tr>
      <w:tr w:rsidR="00647F3E" w14:paraId="572961BE" w14:textId="77777777" w:rsidTr="00DC1CCF">
        <w:tc>
          <w:tcPr>
            <w:tcW w:w="4414" w:type="dxa"/>
            <w:gridSpan w:val="4"/>
            <w:tcBorders>
              <w:bottom w:val="nil"/>
              <w:right w:val="single" w:sz="4" w:space="0" w:color="auto"/>
            </w:tcBorders>
          </w:tcPr>
          <w:p w14:paraId="331933A6" w14:textId="77777777" w:rsidR="00647F3E" w:rsidRDefault="00647F3E" w:rsidP="00647F3E">
            <w:pPr>
              <w:jc w:val="both"/>
            </w:pPr>
            <w:r>
              <w:t>Sede donde estudia:</w:t>
            </w:r>
          </w:p>
        </w:tc>
        <w:tc>
          <w:tcPr>
            <w:tcW w:w="441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DF3CB9" w14:textId="77777777" w:rsidR="00647F3E" w:rsidRDefault="00647F3E" w:rsidP="00647F3E">
            <w:pPr>
              <w:jc w:val="both"/>
            </w:pPr>
            <w:r>
              <w:t>Sede donde estudia:</w:t>
            </w:r>
          </w:p>
        </w:tc>
      </w:tr>
      <w:tr w:rsidR="00647F3E" w14:paraId="44DDFE9F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79C60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D5B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CBE23" w14:textId="77777777" w:rsidR="00647F3E" w:rsidRDefault="00647F3E" w:rsidP="00647F3E">
            <w:pPr>
              <w:jc w:val="both"/>
            </w:pPr>
            <w:r>
              <w:t>Panamá Sed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704C7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BBF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15FB" w14:textId="77777777" w:rsidR="00647F3E" w:rsidRDefault="00647F3E" w:rsidP="00647F3E">
            <w:pPr>
              <w:jc w:val="both"/>
            </w:pPr>
            <w:r>
              <w:t>Panamá Sede</w:t>
            </w:r>
          </w:p>
        </w:tc>
      </w:tr>
      <w:tr w:rsidR="00647F3E" w14:paraId="1CD019F9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FBB2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EA6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2EFA" w14:textId="77777777" w:rsidR="00647F3E" w:rsidRDefault="00647F3E" w:rsidP="00647F3E">
            <w:pPr>
              <w:jc w:val="both"/>
            </w:pPr>
            <w:r>
              <w:t>Panamá Guna Yala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2383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147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BCC7A" w14:textId="77777777" w:rsidR="00647F3E" w:rsidRDefault="00647F3E" w:rsidP="00647F3E">
            <w:pPr>
              <w:jc w:val="both"/>
            </w:pPr>
            <w:r>
              <w:t>Panamá Guna Yala</w:t>
            </w:r>
          </w:p>
        </w:tc>
      </w:tr>
      <w:tr w:rsidR="00647F3E" w14:paraId="0E625AA7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11B07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6E0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E289E" w14:textId="77777777" w:rsidR="00647F3E" w:rsidRDefault="00647F3E" w:rsidP="00647F3E">
            <w:pPr>
              <w:jc w:val="both"/>
            </w:pPr>
            <w:r>
              <w:t>Chiriquí Sed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F5B0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4EE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800D" w14:textId="77777777" w:rsidR="00647F3E" w:rsidRDefault="00647F3E" w:rsidP="00647F3E">
            <w:pPr>
              <w:jc w:val="both"/>
            </w:pPr>
            <w:r>
              <w:t>Chiriquí Sede</w:t>
            </w:r>
          </w:p>
        </w:tc>
      </w:tr>
      <w:tr w:rsidR="00647F3E" w14:paraId="5D7A51A7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69BE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D41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A8A93" w14:textId="77777777" w:rsidR="00647F3E" w:rsidRDefault="00647F3E" w:rsidP="00647F3E">
            <w:pPr>
              <w:jc w:val="both"/>
            </w:pPr>
            <w:r>
              <w:t xml:space="preserve">Chiriquí </w:t>
            </w:r>
            <w:proofErr w:type="spellStart"/>
            <w:r>
              <w:t>Chichica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F994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3E2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82A9" w14:textId="77777777" w:rsidR="00647F3E" w:rsidRDefault="00647F3E" w:rsidP="00647F3E">
            <w:pPr>
              <w:jc w:val="both"/>
            </w:pPr>
            <w:r>
              <w:t xml:space="preserve">Chiriquí </w:t>
            </w:r>
            <w:proofErr w:type="spellStart"/>
            <w:r>
              <w:t>Chichica</w:t>
            </w:r>
            <w:proofErr w:type="spellEnd"/>
          </w:p>
        </w:tc>
      </w:tr>
      <w:tr w:rsidR="00647F3E" w14:paraId="017A095E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B5FB7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679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1E55F" w14:textId="77777777" w:rsidR="00647F3E" w:rsidRDefault="00647F3E" w:rsidP="00647F3E">
            <w:pPr>
              <w:jc w:val="both"/>
            </w:pPr>
            <w:r>
              <w:t>Chiriquí Empal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97069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92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E907E" w14:textId="77777777" w:rsidR="00647F3E" w:rsidRDefault="00647F3E" w:rsidP="00647F3E">
            <w:pPr>
              <w:jc w:val="both"/>
            </w:pPr>
            <w:r>
              <w:t>Chiriquí Empalme</w:t>
            </w:r>
          </w:p>
        </w:tc>
      </w:tr>
      <w:tr w:rsidR="00647F3E" w14:paraId="4053080C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1B96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B6C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7C30C" w14:textId="77777777" w:rsidR="00647F3E" w:rsidRDefault="00647F3E" w:rsidP="00647F3E">
            <w:pPr>
              <w:jc w:val="both"/>
            </w:pPr>
            <w:r>
              <w:t>Veraguas Sed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28405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36F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24F8" w14:textId="77777777" w:rsidR="00647F3E" w:rsidRDefault="00647F3E" w:rsidP="00647F3E">
            <w:pPr>
              <w:jc w:val="both"/>
            </w:pPr>
            <w:r>
              <w:t>Veraguas Sede</w:t>
            </w:r>
          </w:p>
        </w:tc>
      </w:tr>
      <w:tr w:rsidR="00647F3E" w14:paraId="5AAE7121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98EA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9B4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A0048" w14:textId="77777777" w:rsidR="00647F3E" w:rsidRDefault="00647F3E" w:rsidP="00647F3E">
            <w:pPr>
              <w:jc w:val="both"/>
            </w:pPr>
            <w:r>
              <w:t>Veraguas Carrizal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9A797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919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FD" w14:textId="77777777" w:rsidR="00647F3E" w:rsidRDefault="00647F3E" w:rsidP="00647F3E">
            <w:pPr>
              <w:jc w:val="both"/>
            </w:pPr>
            <w:r>
              <w:t>Veraguas Carrizal</w:t>
            </w:r>
          </w:p>
        </w:tc>
      </w:tr>
      <w:tr w:rsidR="00647F3E" w14:paraId="01DB3323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E051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1C1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6AC8B" w14:textId="77777777" w:rsidR="00647F3E" w:rsidRDefault="00647F3E" w:rsidP="00647F3E">
            <w:pPr>
              <w:jc w:val="both"/>
            </w:pPr>
            <w:r>
              <w:t>Veraguas Las Palmas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2BC2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474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2451" w14:textId="77777777" w:rsidR="00647F3E" w:rsidRDefault="00647F3E" w:rsidP="00647F3E">
            <w:pPr>
              <w:jc w:val="both"/>
            </w:pPr>
            <w:r>
              <w:t>Veraguas Las Palmas</w:t>
            </w:r>
          </w:p>
        </w:tc>
      </w:tr>
      <w:tr w:rsidR="00647F3E" w14:paraId="16E0EBAA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574FE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5B7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1CE79" w14:textId="77777777" w:rsidR="00647F3E" w:rsidRDefault="00647F3E" w:rsidP="00647F3E">
            <w:pPr>
              <w:jc w:val="both"/>
            </w:pPr>
            <w:r>
              <w:t xml:space="preserve">Veraguas </w:t>
            </w:r>
            <w:proofErr w:type="spellStart"/>
            <w:r>
              <w:t>Ñurún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CE80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67A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AEDC" w14:textId="77777777" w:rsidR="00647F3E" w:rsidRDefault="00647F3E" w:rsidP="00647F3E">
            <w:pPr>
              <w:jc w:val="both"/>
            </w:pPr>
            <w:r>
              <w:t xml:space="preserve">Veraguas </w:t>
            </w:r>
            <w:proofErr w:type="spellStart"/>
            <w:r>
              <w:t>Ñurún</w:t>
            </w:r>
            <w:proofErr w:type="spellEnd"/>
          </w:p>
        </w:tc>
      </w:tr>
      <w:tr w:rsidR="00647F3E" w14:paraId="57A0FF71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A602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EFA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3E5F" w14:textId="77777777" w:rsidR="00647F3E" w:rsidRDefault="00647F3E" w:rsidP="00647F3E">
            <w:pPr>
              <w:jc w:val="both"/>
            </w:pPr>
            <w:r>
              <w:t>Veraguas Cerro Pelado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9E99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67E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2A42" w14:textId="77777777" w:rsidR="00647F3E" w:rsidRDefault="00647F3E" w:rsidP="00647F3E">
            <w:pPr>
              <w:jc w:val="both"/>
            </w:pPr>
            <w:r>
              <w:t>Veraguas Cerro Pelado</w:t>
            </w:r>
          </w:p>
        </w:tc>
      </w:tr>
      <w:tr w:rsidR="00647F3E" w14:paraId="234847F0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4673E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A385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2F1AB" w14:textId="77777777" w:rsidR="00647F3E" w:rsidRDefault="00647F3E" w:rsidP="00647F3E">
            <w:pPr>
              <w:jc w:val="both"/>
            </w:pPr>
            <w:r>
              <w:t xml:space="preserve">Azuero  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0A7B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6F6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312E3" w14:textId="77777777" w:rsidR="00647F3E" w:rsidRDefault="00647F3E" w:rsidP="00647F3E">
            <w:pPr>
              <w:jc w:val="both"/>
            </w:pPr>
            <w:r>
              <w:t xml:space="preserve">Azuero  </w:t>
            </w:r>
          </w:p>
        </w:tc>
      </w:tr>
      <w:tr w:rsidR="00647F3E" w14:paraId="119CFF07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C81E1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75A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DD88" w14:textId="77777777" w:rsidR="00647F3E" w:rsidRDefault="00647F3E" w:rsidP="00647F3E">
            <w:pPr>
              <w:jc w:val="both"/>
            </w:pPr>
            <w:r>
              <w:t>Coclé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D68F8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5A2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5524" w14:textId="77777777" w:rsidR="00647F3E" w:rsidRDefault="00647F3E" w:rsidP="00647F3E">
            <w:pPr>
              <w:jc w:val="both"/>
            </w:pPr>
            <w:r>
              <w:t>Coclé</w:t>
            </w:r>
          </w:p>
        </w:tc>
      </w:tr>
      <w:tr w:rsidR="00647F3E" w14:paraId="2C9817A5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064D1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562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EA2E" w14:textId="77777777" w:rsidR="00647F3E" w:rsidRDefault="00647F3E" w:rsidP="00647F3E">
            <w:pPr>
              <w:jc w:val="both"/>
            </w:pPr>
            <w:r>
              <w:t>Colón Sed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97A3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982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FC47" w14:textId="77777777" w:rsidR="00647F3E" w:rsidRDefault="00647F3E" w:rsidP="00647F3E">
            <w:pPr>
              <w:jc w:val="both"/>
            </w:pPr>
            <w:r>
              <w:t>Colón Sede</w:t>
            </w:r>
          </w:p>
        </w:tc>
      </w:tr>
      <w:tr w:rsidR="00647F3E" w14:paraId="76680068" w14:textId="77777777" w:rsidTr="00DC1CCF"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556" w14:textId="77777777" w:rsidR="00647F3E" w:rsidRDefault="00647F3E" w:rsidP="00647F3E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09F" w14:textId="77777777" w:rsidR="00647F3E" w:rsidRDefault="00647F3E" w:rsidP="00647F3E">
            <w:pPr>
              <w:jc w:val="both"/>
            </w:pPr>
          </w:p>
        </w:tc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1AE" w14:textId="77777777" w:rsidR="00647F3E" w:rsidRDefault="00647F3E" w:rsidP="00647F3E">
            <w:pPr>
              <w:jc w:val="both"/>
            </w:pPr>
            <w:r>
              <w:t xml:space="preserve">Colón </w:t>
            </w:r>
            <w:proofErr w:type="spellStart"/>
            <w:r>
              <w:t>Gatuncillo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C08" w14:textId="77777777" w:rsidR="00647F3E" w:rsidRDefault="00647F3E" w:rsidP="00647F3E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76E" w14:textId="77777777" w:rsidR="00647F3E" w:rsidRDefault="00647F3E" w:rsidP="00647F3E">
            <w:pPr>
              <w:jc w:val="both"/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FB5" w14:textId="77777777" w:rsidR="00647F3E" w:rsidRDefault="00647F3E" w:rsidP="00647F3E">
            <w:pPr>
              <w:jc w:val="both"/>
            </w:pPr>
            <w:r>
              <w:t xml:space="preserve">Colón </w:t>
            </w:r>
            <w:proofErr w:type="spellStart"/>
            <w:r>
              <w:t>Gatuncillo</w:t>
            </w:r>
            <w:proofErr w:type="spellEnd"/>
          </w:p>
        </w:tc>
      </w:tr>
      <w:tr w:rsidR="00647F3E" w14:paraId="529A5540" w14:textId="77777777" w:rsidTr="00DC1CCF">
        <w:tc>
          <w:tcPr>
            <w:tcW w:w="4414" w:type="dxa"/>
            <w:gridSpan w:val="4"/>
            <w:tcBorders>
              <w:top w:val="single" w:sz="4" w:space="0" w:color="auto"/>
            </w:tcBorders>
          </w:tcPr>
          <w:p w14:paraId="0EE48727" w14:textId="77777777" w:rsidR="00647F3E" w:rsidRDefault="00647F3E" w:rsidP="00647F3E">
            <w:pPr>
              <w:jc w:val="both"/>
            </w:pPr>
            <w:r>
              <w:t>Facultad: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</w:tcBorders>
          </w:tcPr>
          <w:p w14:paraId="70218FE6" w14:textId="77777777" w:rsidR="00647F3E" w:rsidRDefault="00647F3E" w:rsidP="00647F3E">
            <w:pPr>
              <w:jc w:val="both"/>
            </w:pPr>
            <w:r>
              <w:t>Facultad:</w:t>
            </w:r>
          </w:p>
        </w:tc>
      </w:tr>
      <w:tr w:rsidR="00647F3E" w14:paraId="79F0F731" w14:textId="77777777" w:rsidTr="00DC1CCF">
        <w:tc>
          <w:tcPr>
            <w:tcW w:w="4414" w:type="dxa"/>
            <w:gridSpan w:val="4"/>
          </w:tcPr>
          <w:p w14:paraId="05C56B45" w14:textId="77777777" w:rsidR="00647F3E" w:rsidRDefault="00647F3E" w:rsidP="00647F3E">
            <w:pPr>
              <w:jc w:val="both"/>
            </w:pPr>
            <w:r>
              <w:t>Escuela:</w:t>
            </w:r>
          </w:p>
        </w:tc>
        <w:tc>
          <w:tcPr>
            <w:tcW w:w="4414" w:type="dxa"/>
            <w:gridSpan w:val="3"/>
          </w:tcPr>
          <w:p w14:paraId="01B0E294" w14:textId="77777777" w:rsidR="00647F3E" w:rsidRDefault="00647F3E" w:rsidP="00647F3E">
            <w:pPr>
              <w:jc w:val="both"/>
            </w:pPr>
            <w:r>
              <w:t>Escuela:</w:t>
            </w:r>
          </w:p>
        </w:tc>
      </w:tr>
      <w:tr w:rsidR="00647F3E" w14:paraId="49A10107" w14:textId="77777777" w:rsidTr="00DC1CCF">
        <w:tc>
          <w:tcPr>
            <w:tcW w:w="4414" w:type="dxa"/>
            <w:gridSpan w:val="4"/>
          </w:tcPr>
          <w:p w14:paraId="2C48122F" w14:textId="77777777" w:rsidR="00647F3E" w:rsidRDefault="00647F3E" w:rsidP="00647F3E">
            <w:pPr>
              <w:jc w:val="both"/>
            </w:pPr>
            <w:r>
              <w:t>Carrera:</w:t>
            </w:r>
          </w:p>
        </w:tc>
        <w:tc>
          <w:tcPr>
            <w:tcW w:w="4414" w:type="dxa"/>
            <w:gridSpan w:val="3"/>
          </w:tcPr>
          <w:p w14:paraId="63EE5789" w14:textId="77777777" w:rsidR="00647F3E" w:rsidRDefault="00647F3E" w:rsidP="00647F3E">
            <w:pPr>
              <w:jc w:val="both"/>
            </w:pPr>
            <w:r>
              <w:t>Carrera:</w:t>
            </w:r>
          </w:p>
        </w:tc>
      </w:tr>
      <w:tr w:rsidR="00647F3E" w14:paraId="52D6869C" w14:textId="77777777" w:rsidTr="00DC1CCF">
        <w:tc>
          <w:tcPr>
            <w:tcW w:w="4414" w:type="dxa"/>
            <w:gridSpan w:val="4"/>
          </w:tcPr>
          <w:p w14:paraId="40B156B7" w14:textId="77777777" w:rsidR="00647F3E" w:rsidRDefault="00647F3E" w:rsidP="00647F3E">
            <w:pPr>
              <w:jc w:val="both"/>
            </w:pPr>
            <w:r>
              <w:t>Año que cursa:</w:t>
            </w:r>
          </w:p>
        </w:tc>
        <w:tc>
          <w:tcPr>
            <w:tcW w:w="4414" w:type="dxa"/>
            <w:gridSpan w:val="3"/>
          </w:tcPr>
          <w:p w14:paraId="6E5876E8" w14:textId="77777777" w:rsidR="00647F3E" w:rsidRDefault="00647F3E" w:rsidP="00647F3E">
            <w:pPr>
              <w:jc w:val="both"/>
            </w:pPr>
            <w:r>
              <w:t>Año que cursa:</w:t>
            </w:r>
          </w:p>
        </w:tc>
      </w:tr>
      <w:tr w:rsidR="00DC1CCF" w14:paraId="6BB30FF9" w14:textId="77777777" w:rsidTr="00DC1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3" w:type="dxa"/>
            <w:gridSpan w:val="3"/>
            <w:tcBorders>
              <w:bottom w:val="single" w:sz="4" w:space="0" w:color="auto"/>
            </w:tcBorders>
          </w:tcPr>
          <w:p w14:paraId="0AF6F0E8" w14:textId="77777777" w:rsidR="00DC1CCF" w:rsidRDefault="00DC1CCF" w:rsidP="00167AF9">
            <w:pPr>
              <w:jc w:val="both"/>
            </w:pPr>
          </w:p>
          <w:p w14:paraId="3E84ACC7" w14:textId="77777777" w:rsidR="00DC1CCF" w:rsidRDefault="00DC1CCF" w:rsidP="00167AF9">
            <w:pPr>
              <w:jc w:val="both"/>
            </w:pPr>
          </w:p>
        </w:tc>
        <w:tc>
          <w:tcPr>
            <w:tcW w:w="850" w:type="dxa"/>
            <w:gridSpan w:val="2"/>
          </w:tcPr>
          <w:p w14:paraId="02E5267D" w14:textId="77777777" w:rsidR="00DC1CCF" w:rsidRDefault="00DC1CCF" w:rsidP="00167AF9">
            <w:pPr>
              <w:jc w:val="both"/>
            </w:pPr>
          </w:p>
        </w:tc>
        <w:tc>
          <w:tcPr>
            <w:tcW w:w="4155" w:type="dxa"/>
            <w:gridSpan w:val="2"/>
            <w:tcBorders>
              <w:bottom w:val="single" w:sz="4" w:space="0" w:color="auto"/>
            </w:tcBorders>
          </w:tcPr>
          <w:p w14:paraId="2C0234DF" w14:textId="77777777" w:rsidR="00DC1CCF" w:rsidRDefault="00DC1CCF" w:rsidP="00167AF9">
            <w:pPr>
              <w:jc w:val="both"/>
            </w:pPr>
          </w:p>
        </w:tc>
      </w:tr>
      <w:tr w:rsidR="00DC1CCF" w14:paraId="657BA84E" w14:textId="77777777" w:rsidTr="00DC1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3" w:type="dxa"/>
            <w:gridSpan w:val="3"/>
            <w:tcBorders>
              <w:top w:val="single" w:sz="4" w:space="0" w:color="auto"/>
            </w:tcBorders>
          </w:tcPr>
          <w:p w14:paraId="4F78C6CE" w14:textId="77777777" w:rsidR="00DC1CCF" w:rsidRDefault="00DC1CCF" w:rsidP="00167AF9">
            <w:pPr>
              <w:jc w:val="center"/>
            </w:pPr>
            <w:proofErr w:type="spellStart"/>
            <w:r>
              <w:t>V°B°</w:t>
            </w:r>
            <w:proofErr w:type="spellEnd"/>
            <w:r>
              <w:t xml:space="preserve"> Coordinador(a) de Carrera</w:t>
            </w:r>
          </w:p>
        </w:tc>
        <w:tc>
          <w:tcPr>
            <w:tcW w:w="850" w:type="dxa"/>
            <w:gridSpan w:val="2"/>
          </w:tcPr>
          <w:p w14:paraId="676FB6B5" w14:textId="77777777" w:rsidR="00DC1CCF" w:rsidRDefault="00DC1CCF" w:rsidP="00167AF9">
            <w:pPr>
              <w:jc w:val="center"/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</w:tcBorders>
          </w:tcPr>
          <w:p w14:paraId="43C130D8" w14:textId="77777777" w:rsidR="00DC1CCF" w:rsidRDefault="00DC1CCF" w:rsidP="00167AF9">
            <w:pPr>
              <w:jc w:val="center"/>
            </w:pPr>
            <w:r>
              <w:t>Firma del Estudiante</w:t>
            </w:r>
          </w:p>
        </w:tc>
      </w:tr>
      <w:tr w:rsidR="00DC1CCF" w14:paraId="1522CA25" w14:textId="77777777" w:rsidTr="00DC1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3" w:type="dxa"/>
            <w:gridSpan w:val="3"/>
          </w:tcPr>
          <w:p w14:paraId="53F4B05F" w14:textId="77777777" w:rsidR="00DC1CCF" w:rsidRDefault="00DC1CCF" w:rsidP="00167AF9">
            <w:pPr>
              <w:jc w:val="center"/>
            </w:pPr>
            <w:r>
              <w:t>(Anterior)</w:t>
            </w:r>
          </w:p>
        </w:tc>
        <w:tc>
          <w:tcPr>
            <w:tcW w:w="850" w:type="dxa"/>
            <w:gridSpan w:val="2"/>
          </w:tcPr>
          <w:p w14:paraId="6D1F05E6" w14:textId="77777777" w:rsidR="00DC1CCF" w:rsidRDefault="00DC1CCF" w:rsidP="00167AF9">
            <w:pPr>
              <w:jc w:val="center"/>
            </w:pPr>
          </w:p>
        </w:tc>
        <w:tc>
          <w:tcPr>
            <w:tcW w:w="4155" w:type="dxa"/>
            <w:gridSpan w:val="2"/>
            <w:tcBorders>
              <w:bottom w:val="single" w:sz="4" w:space="0" w:color="auto"/>
            </w:tcBorders>
          </w:tcPr>
          <w:p w14:paraId="5A323D24" w14:textId="77777777" w:rsidR="00DC1CCF" w:rsidRDefault="00DC1CCF" w:rsidP="00167AF9">
            <w:pPr>
              <w:jc w:val="center"/>
            </w:pPr>
          </w:p>
          <w:p w14:paraId="54608031" w14:textId="77777777" w:rsidR="00DC1CCF" w:rsidRDefault="00DC1CCF" w:rsidP="00167AF9">
            <w:pPr>
              <w:jc w:val="center"/>
            </w:pPr>
          </w:p>
        </w:tc>
      </w:tr>
      <w:tr w:rsidR="00DC1CCF" w14:paraId="4506503D" w14:textId="77777777" w:rsidTr="00DC1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3" w:type="dxa"/>
            <w:gridSpan w:val="3"/>
          </w:tcPr>
          <w:p w14:paraId="72B1A7F5" w14:textId="77777777" w:rsidR="00DC1CCF" w:rsidRDefault="00DC1CCF" w:rsidP="00167AF9">
            <w:pPr>
              <w:jc w:val="center"/>
            </w:pPr>
          </w:p>
        </w:tc>
        <w:tc>
          <w:tcPr>
            <w:tcW w:w="850" w:type="dxa"/>
            <w:gridSpan w:val="2"/>
          </w:tcPr>
          <w:p w14:paraId="24855CE3" w14:textId="77777777" w:rsidR="00DC1CCF" w:rsidRDefault="00DC1CCF" w:rsidP="00167AF9">
            <w:pPr>
              <w:jc w:val="center"/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</w:tcBorders>
          </w:tcPr>
          <w:p w14:paraId="2B49461C" w14:textId="77777777" w:rsidR="00DC1CCF" w:rsidRDefault="00DC1CCF" w:rsidP="00167AF9">
            <w:pPr>
              <w:jc w:val="center"/>
            </w:pPr>
            <w:proofErr w:type="spellStart"/>
            <w:r>
              <w:t>V°B°</w:t>
            </w:r>
            <w:proofErr w:type="spellEnd"/>
            <w:r>
              <w:t xml:space="preserve"> Coordinador(a) de Carrera</w:t>
            </w:r>
          </w:p>
          <w:p w14:paraId="35136B40" w14:textId="77777777" w:rsidR="00DC1CCF" w:rsidRDefault="00DC1CCF" w:rsidP="00167AF9">
            <w:pPr>
              <w:jc w:val="center"/>
            </w:pPr>
            <w:r>
              <w:t>(Actual)</w:t>
            </w:r>
          </w:p>
        </w:tc>
      </w:tr>
    </w:tbl>
    <w:p w14:paraId="1E4113C5" w14:textId="77777777" w:rsidR="00DC1CCF" w:rsidRDefault="00DC1CCF"/>
    <w:sectPr w:rsidR="00DC1CCF" w:rsidSect="00DC1CCF">
      <w:headerReference w:type="default" r:id="rId7"/>
      <w:pgSz w:w="12240" w:h="15840"/>
      <w:pgMar w:top="1191" w:right="170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8DDF" w14:textId="77777777" w:rsidR="00F95590" w:rsidRDefault="00F95590" w:rsidP="00DC1CCF">
      <w:pPr>
        <w:spacing w:after="0" w:line="240" w:lineRule="auto"/>
      </w:pPr>
      <w:r>
        <w:separator/>
      </w:r>
    </w:p>
  </w:endnote>
  <w:endnote w:type="continuationSeparator" w:id="0">
    <w:p w14:paraId="107620E6" w14:textId="77777777" w:rsidR="00F95590" w:rsidRDefault="00F95590" w:rsidP="00DC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7DB9D" w14:textId="77777777" w:rsidR="00F95590" w:rsidRDefault="00F95590" w:rsidP="00DC1CCF">
      <w:pPr>
        <w:spacing w:after="0" w:line="240" w:lineRule="auto"/>
      </w:pPr>
      <w:r>
        <w:separator/>
      </w:r>
    </w:p>
  </w:footnote>
  <w:footnote w:type="continuationSeparator" w:id="0">
    <w:p w14:paraId="1860B597" w14:textId="77777777" w:rsidR="00F95590" w:rsidRDefault="00F95590" w:rsidP="00DC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7F36" w14:textId="77777777" w:rsidR="00DC1CCF" w:rsidRDefault="00DC1CCF">
    <w:pPr>
      <w:pStyle w:val="Encabezado"/>
    </w:pPr>
    <w:r>
      <w:rPr>
        <w:noProof/>
        <w:lang w:eastAsia="es-PA"/>
      </w:rPr>
      <w:drawing>
        <wp:inline distT="0" distB="0" distL="0" distR="0" wp14:anchorId="43C785CC" wp14:editId="5864C03E">
          <wp:extent cx="1579245" cy="760095"/>
          <wp:effectExtent l="0" t="0" r="1905" b="1905"/>
          <wp:docPr id="5" name="Imagen 5" descr="C:\Users\sub-secr-ari\AppData\Local\Microsoft\Windows\Temporary Internet Files\Content.IE5\69U4PFQO\LOGO_UDELAS_FONDO_CLA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ub-secr-ari\AppData\Local\Microsoft\Windows\Temporary Internet Files\Content.IE5\69U4PFQO\LOGO_UDELAS_FONDO_CLA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1F"/>
    <w:rsid w:val="00310346"/>
    <w:rsid w:val="00647F3E"/>
    <w:rsid w:val="006C491F"/>
    <w:rsid w:val="008700C7"/>
    <w:rsid w:val="009A42AC"/>
    <w:rsid w:val="00D21B9F"/>
    <w:rsid w:val="00DC1CCF"/>
    <w:rsid w:val="00F9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D381DB"/>
  <w15:chartTrackingRefBased/>
  <w15:docId w15:val="{D106A72E-7C9D-410D-AAE8-3CB2D3DE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1C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CCF"/>
  </w:style>
  <w:style w:type="paragraph" w:styleId="Piedepgina">
    <w:name w:val="footer"/>
    <w:basedOn w:val="Normal"/>
    <w:link w:val="PiedepginaCar"/>
    <w:uiPriority w:val="99"/>
    <w:unhideWhenUsed/>
    <w:rsid w:val="00DC1C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8935-FAA1-42D2-B9A2-A5037D97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rsonal</cp:lastModifiedBy>
  <cp:revision>2</cp:revision>
  <dcterms:created xsi:type="dcterms:W3CDTF">2020-09-07T22:58:00Z</dcterms:created>
  <dcterms:modified xsi:type="dcterms:W3CDTF">2020-09-07T22:58:00Z</dcterms:modified>
</cp:coreProperties>
</file>